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36" w:rsidRPr="00E047BD" w:rsidRDefault="00250836" w:rsidP="00E047BD">
      <w:pPr>
        <w:pStyle w:val="1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 w:rsidRPr="00E047BD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Завдання </w:t>
      </w:r>
      <w:r w:rsidR="00E047BD" w:rsidRPr="00E047BD">
        <w:rPr>
          <w:rFonts w:ascii="Times New Roman" w:hAnsi="Times New Roman" w:cs="Times New Roman"/>
          <w:color w:val="000000"/>
          <w:sz w:val="16"/>
          <w:szCs w:val="16"/>
          <w:lang w:val="en-US"/>
        </w:rPr>
        <w:t>21.10.2011</w:t>
      </w:r>
      <w:r w:rsidRPr="00E047BD">
        <w:rPr>
          <w:rFonts w:ascii="Times New Roman" w:hAnsi="Times New Roman" w:cs="Times New Roman"/>
          <w:color w:val="000000"/>
          <w:sz w:val="16"/>
          <w:szCs w:val="16"/>
          <w:lang w:val="uk-UA"/>
        </w:rPr>
        <w:t>.р.</w:t>
      </w:r>
    </w:p>
    <w:p w:rsidR="00822824" w:rsidRPr="00E047BD" w:rsidRDefault="00AE11CD" w:rsidP="00E047B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E047BD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Задача 1. «Повороти» </w:t>
      </w:r>
      <w:r w:rsidRPr="00E047BD">
        <w:rPr>
          <w:rFonts w:ascii="Times New Roman" w:hAnsi="Times New Roman" w:cs="Times New Roman"/>
          <w:bCs/>
          <w:sz w:val="16"/>
          <w:szCs w:val="16"/>
          <w:lang w:val="uk-UA"/>
        </w:rPr>
        <w:t>(10 балів) Діти заблукали в лісі. Вийшовши з деякої точки з координатами (x;y) вони зробивши N однакових</w:t>
      </w:r>
      <w:r w:rsidR="00822824" w:rsidRPr="00E047BD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поворотів</w:t>
      </w:r>
      <w:r w:rsidRPr="00E047BD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822824" w:rsidRPr="00E047BD">
        <w:rPr>
          <w:rFonts w:ascii="Times New Roman" w:hAnsi="Times New Roman" w:cs="Times New Roman"/>
          <w:bCs/>
          <w:sz w:val="16"/>
          <w:szCs w:val="16"/>
          <w:lang w:val="uk-UA"/>
        </w:rPr>
        <w:t>через однакову кількість метрів пов</w:t>
      </w:r>
      <w:r w:rsidRPr="00E047BD">
        <w:rPr>
          <w:rFonts w:ascii="Times New Roman" w:hAnsi="Times New Roman" w:cs="Times New Roman"/>
          <w:bCs/>
          <w:sz w:val="16"/>
          <w:szCs w:val="16"/>
          <w:lang w:val="uk-UA"/>
        </w:rPr>
        <w:t>ернулися в ту</w:t>
      </w:r>
      <w:r w:rsidR="00822824" w:rsidRPr="00E047BD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Pr="00E047BD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ж саму точку. Визначити </w:t>
      </w:r>
      <w:r w:rsidR="00822824" w:rsidRPr="00E047BD">
        <w:rPr>
          <w:rFonts w:ascii="Times New Roman" w:hAnsi="Times New Roman" w:cs="Times New Roman"/>
          <w:bCs/>
          <w:sz w:val="16"/>
          <w:szCs w:val="16"/>
          <w:lang w:val="uk-UA"/>
        </w:rPr>
        <w:t>кут на який вони відхилялись при кожному повороті.</w:t>
      </w:r>
    </w:p>
    <w:tbl>
      <w:tblPr>
        <w:tblpPr w:leftFromText="180" w:rightFromText="180" w:vertAnchor="text" w:horzAnchor="page" w:tblpX="3493" w:tblpY="108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</w:tblGrid>
      <w:tr w:rsidR="00822824" w:rsidRPr="00E047BD" w:rsidTr="00E047BD">
        <w:trPr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24" w:rsidRPr="00E047BD" w:rsidRDefault="00822824" w:rsidP="00E047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TURN.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24" w:rsidRPr="00E047BD" w:rsidRDefault="00822824" w:rsidP="00E047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TURN.SOL</w:t>
            </w:r>
          </w:p>
        </w:tc>
      </w:tr>
      <w:tr w:rsidR="00822824" w:rsidRPr="00E047BD" w:rsidTr="00822824">
        <w:trPr>
          <w:trHeight w:val="3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20" w:rsidRPr="00E047BD" w:rsidRDefault="003D1620" w:rsidP="00E047B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0</w:t>
            </w:r>
          </w:p>
          <w:p w:rsidR="00822824" w:rsidRPr="00E047BD" w:rsidRDefault="00822824" w:rsidP="00E047B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24" w:rsidRPr="00E047BD" w:rsidRDefault="003D1620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0</w:t>
            </w:r>
          </w:p>
        </w:tc>
      </w:tr>
    </w:tbl>
    <w:p w:rsidR="00822824" w:rsidRPr="00E047BD" w:rsidRDefault="00822824" w:rsidP="00E047BD">
      <w:pPr>
        <w:pStyle w:val="FR2"/>
        <w:ind w:firstLine="709"/>
        <w:rPr>
          <w:rFonts w:ascii="Times New Roman" w:hAnsi="Times New Roman" w:cs="Times New Roman"/>
          <w:lang w:val="uk-UA"/>
        </w:rPr>
      </w:pPr>
      <w:r w:rsidRPr="00E047BD">
        <w:rPr>
          <w:rFonts w:ascii="Times New Roman" w:hAnsi="Times New Roman" w:cs="Times New Roman"/>
          <w:lang w:val="uk-UA"/>
        </w:rPr>
        <w:t>Приклад файл</w:t>
      </w:r>
      <w:r w:rsidR="003D1620" w:rsidRPr="00E047BD">
        <w:rPr>
          <w:rFonts w:ascii="Times New Roman" w:hAnsi="Times New Roman" w:cs="Times New Roman"/>
          <w:lang w:val="ru-RU"/>
        </w:rPr>
        <w:t>у</w:t>
      </w:r>
    </w:p>
    <w:p w:rsidR="00822824" w:rsidRPr="00E047BD" w:rsidRDefault="00822824" w:rsidP="00E047BD">
      <w:pPr>
        <w:pStyle w:val="FR2"/>
        <w:ind w:firstLine="709"/>
        <w:rPr>
          <w:rFonts w:ascii="Times New Roman" w:hAnsi="Times New Roman" w:cs="Times New Roman"/>
          <w:lang w:val="uk-UA"/>
        </w:rPr>
      </w:pPr>
    </w:p>
    <w:p w:rsidR="00822824" w:rsidRPr="00E047BD" w:rsidRDefault="00822824" w:rsidP="00E047BD">
      <w:pPr>
        <w:pStyle w:val="FR2"/>
        <w:ind w:firstLine="709"/>
        <w:rPr>
          <w:rFonts w:ascii="Times New Roman" w:hAnsi="Times New Roman" w:cs="Times New Roman"/>
          <w:lang w:val="uk-UA"/>
        </w:rPr>
      </w:pPr>
    </w:p>
    <w:p w:rsidR="00822824" w:rsidRPr="00E047BD" w:rsidRDefault="00822824" w:rsidP="00E047BD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3D1620" w:rsidRPr="00E047BD" w:rsidRDefault="003D1620" w:rsidP="00E047B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16"/>
          <w:szCs w:val="16"/>
          <w:lang w:val="uk-UA"/>
        </w:rPr>
      </w:pPr>
      <w:r w:rsidRPr="00E047BD">
        <w:rPr>
          <w:rFonts w:ascii="Times New Roman" w:hAnsi="Times New Roman" w:cs="Times New Roman"/>
          <w:bCs/>
          <w:i/>
          <w:sz w:val="16"/>
          <w:szCs w:val="16"/>
          <w:lang w:val="uk-UA"/>
        </w:rPr>
        <w:t>0 0 – координати початкової точки, 1 – кількість поворотів, 180 – кут в градусах на який вони повернули.</w:t>
      </w:r>
    </w:p>
    <w:p w:rsidR="00FB362F" w:rsidRPr="00E047BD" w:rsidRDefault="00AE11CD" w:rsidP="00E047B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E047BD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 </w:t>
      </w:r>
      <w:r w:rsidR="00FB362F" w:rsidRPr="00E047BD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Задача </w:t>
      </w:r>
      <w:r w:rsidRPr="00E047BD">
        <w:rPr>
          <w:rFonts w:ascii="Times New Roman" w:hAnsi="Times New Roman" w:cs="Times New Roman"/>
          <w:b/>
          <w:bCs/>
          <w:sz w:val="16"/>
          <w:szCs w:val="16"/>
          <w:lang w:val="uk-UA"/>
        </w:rPr>
        <w:t>2</w:t>
      </w:r>
      <w:r w:rsidR="00FB362F" w:rsidRPr="00E047BD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. «Одиниці» </w:t>
      </w:r>
      <w:r w:rsidR="00FB362F" w:rsidRPr="00E047BD">
        <w:rPr>
          <w:rFonts w:ascii="Times New Roman" w:hAnsi="Times New Roman" w:cs="Times New Roman"/>
          <w:bCs/>
          <w:sz w:val="16"/>
          <w:szCs w:val="16"/>
          <w:lang w:val="uk-UA"/>
        </w:rPr>
        <w:t>(</w:t>
      </w:r>
      <w:r w:rsidR="00997477" w:rsidRPr="00E047BD">
        <w:rPr>
          <w:rFonts w:ascii="Times New Roman" w:hAnsi="Times New Roman" w:cs="Times New Roman"/>
          <w:bCs/>
          <w:sz w:val="16"/>
          <w:szCs w:val="16"/>
          <w:lang w:val="uk-UA"/>
        </w:rPr>
        <w:t>2</w:t>
      </w:r>
      <w:r w:rsidR="005A01C2" w:rsidRPr="00E047BD">
        <w:rPr>
          <w:rFonts w:ascii="Times New Roman" w:hAnsi="Times New Roman" w:cs="Times New Roman"/>
          <w:bCs/>
          <w:sz w:val="16"/>
          <w:szCs w:val="16"/>
        </w:rPr>
        <w:t>0</w:t>
      </w:r>
      <w:r w:rsidR="00FB362F" w:rsidRPr="00E047BD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балів)</w:t>
      </w:r>
    </w:p>
    <w:p w:rsidR="00FB362F" w:rsidRPr="00E047BD" w:rsidRDefault="00FB362F" w:rsidP="00E0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47BD">
        <w:rPr>
          <w:rFonts w:ascii="Times New Roman" w:hAnsi="Times New Roman" w:cs="Times New Roman"/>
          <w:i/>
          <w:sz w:val="16"/>
          <w:szCs w:val="16"/>
        </w:rPr>
        <w:t>Умова.</w:t>
      </w:r>
      <w:r w:rsidRPr="00E047BD">
        <w:rPr>
          <w:rFonts w:ascii="Times New Roman" w:hAnsi="Times New Roman" w:cs="Times New Roman"/>
          <w:sz w:val="16"/>
          <w:szCs w:val="16"/>
        </w:rPr>
        <w:t xml:space="preserve"> Дано ціле число </w:t>
      </w:r>
      <w:r w:rsidRPr="00E047BD">
        <w:rPr>
          <w:rFonts w:ascii="Times New Roman" w:hAnsi="Times New Roman" w:cs="Times New Roman"/>
          <w:i/>
          <w:sz w:val="16"/>
          <w:szCs w:val="16"/>
        </w:rPr>
        <w:t xml:space="preserve">I </w:t>
      </w:r>
      <w:r w:rsidRPr="00E047BD">
        <w:rPr>
          <w:rFonts w:ascii="Times New Roman" w:hAnsi="Times New Roman" w:cs="Times New Roman"/>
          <w:sz w:val="16"/>
          <w:szCs w:val="16"/>
        </w:rPr>
        <w:t>записане в десятковій системі числення</w:t>
      </w:r>
      <w:r w:rsidRPr="00E047BD">
        <w:rPr>
          <w:rFonts w:ascii="Times New Roman" w:hAnsi="Times New Roman" w:cs="Times New Roman"/>
          <w:i/>
          <w:sz w:val="16"/>
          <w:szCs w:val="16"/>
        </w:rPr>
        <w:t>.</w:t>
      </w:r>
    </w:p>
    <w:p w:rsidR="00FB362F" w:rsidRPr="00E047BD" w:rsidRDefault="00FB362F" w:rsidP="00E047BD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E047BD">
        <w:rPr>
          <w:rFonts w:ascii="Times New Roman" w:hAnsi="Times New Roman" w:cs="Times New Roman"/>
          <w:i/>
          <w:sz w:val="16"/>
          <w:szCs w:val="16"/>
        </w:rPr>
        <w:t>Завдання.</w:t>
      </w:r>
      <w:r w:rsidRPr="00E047BD">
        <w:rPr>
          <w:rFonts w:ascii="Times New Roman" w:hAnsi="Times New Roman" w:cs="Times New Roman"/>
          <w:sz w:val="16"/>
          <w:szCs w:val="16"/>
        </w:rPr>
        <w:t xml:space="preserve"> Написати програму ONE.*, яка порахує кількість одиниць в його двійковому записі. </w:t>
      </w:r>
    </w:p>
    <w:p w:rsidR="00FB362F" w:rsidRPr="00E047BD" w:rsidRDefault="00FB362F" w:rsidP="00E0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47BD">
        <w:rPr>
          <w:rFonts w:ascii="Times New Roman" w:hAnsi="Times New Roman" w:cs="Times New Roman"/>
          <w:i/>
          <w:iCs/>
          <w:sz w:val="16"/>
          <w:szCs w:val="16"/>
        </w:rPr>
        <w:t xml:space="preserve">Вхідні дані. </w:t>
      </w:r>
      <w:r w:rsidRPr="00E047BD">
        <w:rPr>
          <w:rFonts w:ascii="Times New Roman" w:hAnsi="Times New Roman" w:cs="Times New Roman"/>
          <w:sz w:val="16"/>
          <w:szCs w:val="16"/>
        </w:rPr>
        <w:t xml:space="preserve">Вхідний текстовий файл ONE.DAT містить в єдиному число </w:t>
      </w:r>
      <w:r w:rsidRPr="00E047BD">
        <w:rPr>
          <w:rFonts w:ascii="Times New Roman" w:hAnsi="Times New Roman" w:cs="Times New Roman"/>
          <w:i/>
          <w:sz w:val="16"/>
          <w:szCs w:val="16"/>
        </w:rPr>
        <w:t>I</w:t>
      </w:r>
      <w:r w:rsidRPr="00E047BD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FB362F" w:rsidRPr="00E047BD" w:rsidRDefault="00FB362F" w:rsidP="00E0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47BD">
        <w:rPr>
          <w:rFonts w:ascii="Times New Roman" w:hAnsi="Times New Roman" w:cs="Times New Roman"/>
          <w:i/>
          <w:iCs/>
          <w:sz w:val="16"/>
          <w:szCs w:val="16"/>
        </w:rPr>
        <w:t>Вихідні дані.</w:t>
      </w:r>
      <w:r w:rsidRPr="00E047BD">
        <w:rPr>
          <w:rFonts w:ascii="Times New Roman" w:hAnsi="Times New Roman" w:cs="Times New Roman"/>
          <w:sz w:val="16"/>
          <w:szCs w:val="16"/>
        </w:rPr>
        <w:t xml:space="preserve"> Вихідний текстовий файл ONE.SOL містить єдине ціле число – кількість одиниць.</w:t>
      </w:r>
    </w:p>
    <w:tbl>
      <w:tblPr>
        <w:tblpPr w:leftFromText="180" w:rightFromText="180" w:vertAnchor="text" w:horzAnchor="page" w:tblpX="3607" w:tblpY="91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</w:tblGrid>
      <w:tr w:rsidR="00822824" w:rsidRPr="00E047BD" w:rsidTr="00E047BD">
        <w:trPr>
          <w:trHeight w:val="1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24" w:rsidRPr="00E047BD" w:rsidRDefault="00822824" w:rsidP="00E047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ONE.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24" w:rsidRPr="00E047BD" w:rsidRDefault="00822824" w:rsidP="00E047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ONE.SOL</w:t>
            </w:r>
          </w:p>
        </w:tc>
      </w:tr>
      <w:tr w:rsidR="00822824" w:rsidRPr="00E047BD" w:rsidTr="00822824">
        <w:trPr>
          <w:trHeight w:val="3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24" w:rsidRPr="00E047BD" w:rsidRDefault="00822824" w:rsidP="00E047B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24" w:rsidRPr="00E047BD" w:rsidRDefault="00822824" w:rsidP="00E047B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FB362F" w:rsidRPr="00E047BD" w:rsidRDefault="00FB362F" w:rsidP="00E047BD">
      <w:pPr>
        <w:pStyle w:val="FR2"/>
        <w:ind w:firstLine="709"/>
        <w:rPr>
          <w:rFonts w:ascii="Times New Roman" w:hAnsi="Times New Roman" w:cs="Times New Roman"/>
          <w:lang w:val="uk-UA"/>
        </w:rPr>
      </w:pPr>
    </w:p>
    <w:p w:rsidR="00FB362F" w:rsidRPr="00E047BD" w:rsidRDefault="00FB362F" w:rsidP="00E047BD">
      <w:pPr>
        <w:pStyle w:val="FR2"/>
        <w:ind w:firstLine="709"/>
        <w:rPr>
          <w:rFonts w:ascii="Times New Roman" w:hAnsi="Times New Roman" w:cs="Times New Roman"/>
          <w:lang w:val="uk-UA"/>
        </w:rPr>
      </w:pPr>
      <w:r w:rsidRPr="00E047BD">
        <w:rPr>
          <w:rFonts w:ascii="Times New Roman" w:hAnsi="Times New Roman" w:cs="Times New Roman"/>
          <w:lang w:val="uk-UA"/>
        </w:rPr>
        <w:t>Приклади файлів</w:t>
      </w:r>
    </w:p>
    <w:p w:rsidR="00FB362F" w:rsidRPr="00E047BD" w:rsidRDefault="00FB362F" w:rsidP="00E047BD">
      <w:pPr>
        <w:pStyle w:val="FR2"/>
        <w:ind w:firstLine="709"/>
        <w:rPr>
          <w:rFonts w:ascii="Times New Roman" w:hAnsi="Times New Roman" w:cs="Times New Roman"/>
          <w:lang w:val="uk-UA"/>
        </w:rPr>
      </w:pPr>
    </w:p>
    <w:p w:rsidR="00FB362F" w:rsidRPr="00E047BD" w:rsidRDefault="00FB362F" w:rsidP="00E047BD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997477" w:rsidRPr="00E047BD" w:rsidRDefault="00FB362F" w:rsidP="00E047B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E047BD">
        <w:rPr>
          <w:rFonts w:ascii="Times New Roman" w:hAnsi="Times New Roman" w:cs="Times New Roman"/>
          <w:b/>
          <w:iCs/>
          <w:sz w:val="16"/>
          <w:szCs w:val="16"/>
          <w:lang w:val="uk-UA"/>
        </w:rPr>
        <w:t xml:space="preserve">Завдання </w:t>
      </w:r>
      <w:r w:rsidR="00AE11CD" w:rsidRPr="00E047BD">
        <w:rPr>
          <w:rFonts w:ascii="Times New Roman" w:hAnsi="Times New Roman" w:cs="Times New Roman"/>
          <w:b/>
          <w:iCs/>
          <w:sz w:val="16"/>
          <w:szCs w:val="16"/>
          <w:lang w:val="uk-UA"/>
        </w:rPr>
        <w:t>3</w:t>
      </w:r>
      <w:r w:rsidRPr="00E047BD">
        <w:rPr>
          <w:rFonts w:ascii="Times New Roman" w:hAnsi="Times New Roman" w:cs="Times New Roman"/>
          <w:b/>
          <w:iCs/>
          <w:sz w:val="16"/>
          <w:szCs w:val="16"/>
          <w:lang w:val="uk-UA"/>
        </w:rPr>
        <w:t>.</w:t>
      </w:r>
      <w:r w:rsidR="00997477" w:rsidRPr="00E047BD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(</w:t>
      </w:r>
      <w:r w:rsidR="005A01C2" w:rsidRPr="00E047BD">
        <w:rPr>
          <w:rFonts w:ascii="Times New Roman" w:hAnsi="Times New Roman" w:cs="Times New Roman"/>
          <w:bCs/>
          <w:sz w:val="16"/>
          <w:szCs w:val="16"/>
          <w:lang w:val="en-US"/>
        </w:rPr>
        <w:t>3</w:t>
      </w:r>
      <w:r w:rsidR="00AE11CD" w:rsidRPr="00E047BD">
        <w:rPr>
          <w:rFonts w:ascii="Times New Roman" w:hAnsi="Times New Roman" w:cs="Times New Roman"/>
          <w:bCs/>
          <w:sz w:val="16"/>
          <w:szCs w:val="16"/>
          <w:lang w:val="uk-UA"/>
        </w:rPr>
        <w:t>0</w:t>
      </w:r>
      <w:r w:rsidR="00997477" w:rsidRPr="00E047BD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балів)</w:t>
      </w:r>
    </w:p>
    <w:p w:rsidR="00FB362F" w:rsidRPr="00E047BD" w:rsidRDefault="00FB362F" w:rsidP="00E047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47BD">
        <w:rPr>
          <w:rFonts w:ascii="Times New Roman" w:hAnsi="Times New Roman" w:cs="Times New Roman"/>
          <w:b/>
          <w:bCs/>
          <w:sz w:val="16"/>
          <w:szCs w:val="16"/>
        </w:rPr>
        <w:t>Трикутне число</w:t>
      </w:r>
      <w:r w:rsidRPr="00E047BD">
        <w:rPr>
          <w:rFonts w:ascii="Times New Roman" w:hAnsi="Times New Roman" w:cs="Times New Roman"/>
          <w:sz w:val="16"/>
          <w:szCs w:val="16"/>
        </w:rPr>
        <w:t> — це число кружечків, які можуть бути розставлені у формі рівностороннього трикутника:</w:t>
      </w:r>
    </w:p>
    <w:p w:rsidR="00FB362F" w:rsidRPr="00E047BD" w:rsidRDefault="00FB362F" w:rsidP="00E0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B362F" w:rsidRPr="00E047BD" w:rsidRDefault="00FB362F" w:rsidP="00E047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47BD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E047BD">
        <w:rPr>
          <w:rFonts w:ascii="Times New Roman" w:hAnsi="Times New Roman" w:cs="Times New Roman"/>
          <w:i/>
          <w:sz w:val="16"/>
          <w:szCs w:val="16"/>
        </w:rPr>
        <w:t>Т</w:t>
      </w:r>
      <w:r w:rsidRPr="00E047BD">
        <w:rPr>
          <w:rFonts w:ascii="Times New Roman" w:hAnsi="Times New Roman" w:cs="Times New Roman"/>
          <w:i/>
          <w:sz w:val="16"/>
          <w:szCs w:val="16"/>
          <w:vertAlign w:val="subscript"/>
        </w:rPr>
        <w:t>2</w:t>
      </w:r>
      <w:r w:rsidRPr="00E047BD">
        <w:rPr>
          <w:rFonts w:ascii="Times New Roman" w:hAnsi="Times New Roman" w:cs="Times New Roman"/>
          <w:i/>
          <w:sz w:val="16"/>
          <w:szCs w:val="16"/>
        </w:rPr>
        <w:t>=3           Т</w:t>
      </w:r>
      <w:r w:rsidRPr="00E047BD">
        <w:rPr>
          <w:rFonts w:ascii="Times New Roman" w:hAnsi="Times New Roman" w:cs="Times New Roman"/>
          <w:i/>
          <w:sz w:val="16"/>
          <w:szCs w:val="16"/>
          <w:vertAlign w:val="subscript"/>
        </w:rPr>
        <w:t>3</w:t>
      </w:r>
      <w:r w:rsidRPr="00E047BD">
        <w:rPr>
          <w:rFonts w:ascii="Times New Roman" w:hAnsi="Times New Roman" w:cs="Times New Roman"/>
          <w:i/>
          <w:sz w:val="16"/>
          <w:szCs w:val="16"/>
        </w:rPr>
        <w:t>=6</w:t>
      </w:r>
    </w:p>
    <w:p w:rsidR="00997477" w:rsidRPr="00E047BD" w:rsidRDefault="00E047BD" w:rsidP="00E0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47BD">
        <w:rPr>
          <w:rFonts w:ascii="Times New Roman" w:hAnsi="Times New Roman" w:cs="Times New Roman"/>
          <w:sz w:val="16"/>
          <w:szCs w:val="16"/>
        </w:rPr>
        <w:pict>
          <v:group id="_x0000_s1030" style="position:absolute;left:0;text-align:left;margin-left:163.85pt;margin-top:.85pt;width:25.1pt;height:21.4pt;z-index:251661312" coordorigin="4984,1190" coordsize="753,642">
            <v:oval id="_x0000_s1031" style="position:absolute;left:4984;top:1618;width:251;height:214" fillcolor="#4f81bd" strokecolor="#f2f2f2" strokeweight=".25pt">
              <v:shadow type="perspective" color="#243f60" opacity=".5" offset="1pt" offset2="-1pt"/>
            </v:oval>
            <v:group id="_x0000_s1032" style="position:absolute;left:5107;top:1190;width:502;height:428" coordorigin="3816,1190" coordsize="502,428">
              <v:oval id="_x0000_s1033" style="position:absolute;left:3944;top:1190;width:251;height:214" fillcolor="#4f81bd" strokecolor="#f2f2f2" strokeweight=".25pt">
                <v:shadow type="perspective" color="#243f60" opacity=".5" offset="1pt" offset2="-1pt"/>
              </v:oval>
              <v:oval id="_x0000_s1034" style="position:absolute;left:4067;top:1404;width:251;height:214" fillcolor="#4f81bd" strokecolor="#f2f2f2" strokeweight=".25pt">
                <v:shadow type="perspective" color="#243f60" opacity=".5" offset="1pt" offset2="-1pt"/>
              </v:oval>
              <v:oval id="_x0000_s1035" style="position:absolute;left:3816;top:1404;width:251;height:214" fillcolor="#4f81bd" strokecolor="#f2f2f2" strokeweight=".25pt">
                <v:shadow type="perspective" color="#243f60" opacity=".5" offset="1pt" offset2="-1pt"/>
              </v:oval>
            </v:group>
            <v:oval id="_x0000_s1036" style="position:absolute;left:5235;top:1618;width:251;height:214" fillcolor="#4f81bd" strokecolor="#f2f2f2" strokeweight=".25pt">
              <v:shadow type="perspective" color="#243f60" opacity=".5" offset="1pt" offset2="-1pt"/>
            </v:oval>
            <v:oval id="_x0000_s1037" style="position:absolute;left:5486;top:1618;width:251;height:214" fillcolor="#4f81bd" strokecolor="#f2f2f2" strokeweight=".25pt">
              <v:shadow type="perspective" color="#243f60" opacity=".5" offset="1pt" offset2="-1pt"/>
            </v:oval>
          </v:group>
        </w:pict>
      </w:r>
      <w:r w:rsidRPr="00E047BD">
        <w:rPr>
          <w:rFonts w:ascii="Times New Roman" w:hAnsi="Times New Roman" w:cs="Times New Roman"/>
          <w:sz w:val="16"/>
          <w:szCs w:val="16"/>
        </w:rPr>
        <w:pict>
          <v:group id="_x0000_s1026" style="position:absolute;left:0;text-align:left;margin-left:123.25pt;margin-top:8pt;width:18.95pt;height:14.25pt;z-index:251660288" coordorigin="3816,1190" coordsize="502,428">
            <v:oval id="_x0000_s1027" style="position:absolute;left:3944;top:1190;width:251;height:214" fillcolor="#4f81bd" strokecolor="#f2f2f2" strokeweight=".25pt">
              <v:shadow type="perspective" color="#243f60" opacity=".5" offset="1pt" offset2="-1pt"/>
            </v:oval>
            <v:oval id="_x0000_s1028" style="position:absolute;left:4067;top:1404;width:251;height:214" fillcolor="#4f81bd" strokecolor="#f2f2f2" strokeweight=".25pt">
              <v:shadow type="perspective" color="#243f60" opacity=".5" offset="1pt" offset2="-1pt"/>
            </v:oval>
            <v:oval id="_x0000_s1029" style="position:absolute;left:3816;top:1404;width:251;height:214" fillcolor="#4f81bd" strokecolor="#f2f2f2" strokeweight=".25pt">
              <v:shadow type="perspective" color="#243f60" opacity=".5" offset="1pt" offset2="-1pt"/>
            </v:oval>
          </v:group>
        </w:pict>
      </w:r>
    </w:p>
    <w:p w:rsidR="00997477" w:rsidRPr="00E047BD" w:rsidRDefault="00997477" w:rsidP="00E0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97477" w:rsidRPr="00E047BD" w:rsidRDefault="00997477" w:rsidP="00E0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B362F" w:rsidRPr="00E047BD" w:rsidRDefault="00FB362F" w:rsidP="00E0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47BD">
        <w:rPr>
          <w:rFonts w:ascii="Times New Roman" w:hAnsi="Times New Roman" w:cs="Times New Roman"/>
          <w:sz w:val="16"/>
          <w:szCs w:val="16"/>
        </w:rPr>
        <w:t xml:space="preserve">Послідовність трикутних чисел </w:t>
      </w:r>
      <w:r w:rsidRPr="00E047BD">
        <w:rPr>
          <w:rFonts w:ascii="Times New Roman" w:hAnsi="Times New Roman" w:cs="Times New Roman"/>
          <w:i/>
          <w:iCs/>
          <w:sz w:val="16"/>
          <w:szCs w:val="16"/>
        </w:rPr>
        <w:t>T</w:t>
      </w:r>
      <w:r w:rsidRPr="00E047BD">
        <w:rPr>
          <w:rFonts w:ascii="Times New Roman" w:hAnsi="Times New Roman" w:cs="Times New Roman"/>
          <w:i/>
          <w:iCs/>
          <w:sz w:val="16"/>
          <w:szCs w:val="16"/>
          <w:vertAlign w:val="subscript"/>
        </w:rPr>
        <w:t>n</w:t>
      </w:r>
      <w:r w:rsidRPr="00E047BD">
        <w:rPr>
          <w:rFonts w:ascii="Times New Roman" w:hAnsi="Times New Roman" w:cs="Times New Roman"/>
          <w:sz w:val="16"/>
          <w:szCs w:val="16"/>
        </w:rPr>
        <w:t xml:space="preserve"> для </w:t>
      </w:r>
      <w:r w:rsidRPr="00E047BD">
        <w:rPr>
          <w:rFonts w:ascii="Times New Roman" w:hAnsi="Times New Roman" w:cs="Times New Roman"/>
          <w:i/>
          <w:iCs/>
          <w:sz w:val="16"/>
          <w:szCs w:val="16"/>
        </w:rPr>
        <w:t>n</w:t>
      </w:r>
      <w:r w:rsidRPr="00E047BD">
        <w:rPr>
          <w:rFonts w:ascii="Times New Roman" w:hAnsi="Times New Roman" w:cs="Times New Roman"/>
          <w:sz w:val="16"/>
          <w:szCs w:val="16"/>
        </w:rPr>
        <w:t> = 0, 1, 2, </w:t>
      </w:r>
      <w:r w:rsidR="00787B5C" w:rsidRPr="00E047BD">
        <w:rPr>
          <w:rFonts w:ascii="Times New Roman" w:hAnsi="Times New Roman" w:cs="Times New Roman"/>
          <w:sz w:val="16"/>
          <w:szCs w:val="16"/>
        </w:rPr>
        <w:t>3</w:t>
      </w:r>
      <w:r w:rsidRPr="00E047BD">
        <w:rPr>
          <w:rFonts w:ascii="Times New Roman" w:hAnsi="Times New Roman" w:cs="Times New Roman"/>
          <w:sz w:val="16"/>
          <w:szCs w:val="16"/>
        </w:rPr>
        <w:t>… починається так: 0, 1, 3, 6,…</w:t>
      </w:r>
    </w:p>
    <w:p w:rsidR="00FB362F" w:rsidRPr="00E047BD" w:rsidRDefault="00FB362F" w:rsidP="00E0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47BD">
        <w:rPr>
          <w:rFonts w:ascii="Times New Roman" w:hAnsi="Times New Roman" w:cs="Times New Roman"/>
          <w:sz w:val="16"/>
          <w:szCs w:val="16"/>
        </w:rPr>
        <w:t xml:space="preserve">Напишіть програму, яка знаходить </w:t>
      </w:r>
      <w:r w:rsidRPr="00E047BD">
        <w:rPr>
          <w:rFonts w:ascii="Times New Roman" w:hAnsi="Times New Roman" w:cs="Times New Roman"/>
          <w:b/>
          <w:i/>
          <w:sz w:val="16"/>
          <w:szCs w:val="16"/>
        </w:rPr>
        <w:t>N-е</w:t>
      </w:r>
      <w:r w:rsidRPr="00E047BD">
        <w:rPr>
          <w:rFonts w:ascii="Times New Roman" w:hAnsi="Times New Roman" w:cs="Times New Roman"/>
          <w:sz w:val="16"/>
          <w:szCs w:val="16"/>
        </w:rPr>
        <w:t xml:space="preserve"> трикутне число.</w:t>
      </w:r>
    </w:p>
    <w:p w:rsidR="00FB362F" w:rsidRPr="00E047BD" w:rsidRDefault="00FB362F" w:rsidP="00E047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E047BD">
        <w:rPr>
          <w:rFonts w:ascii="Times New Roman" w:hAnsi="Times New Roman" w:cs="Times New Roman"/>
          <w:b/>
          <w:i/>
          <w:sz w:val="16"/>
          <w:szCs w:val="16"/>
        </w:rPr>
        <w:t>Формат вхідних даних:</w:t>
      </w:r>
      <w:r w:rsidRPr="00E047BD">
        <w:rPr>
          <w:rFonts w:ascii="Times New Roman" w:hAnsi="Times New Roman" w:cs="Times New Roman"/>
          <w:sz w:val="16"/>
          <w:szCs w:val="16"/>
        </w:rPr>
        <w:t xml:space="preserve"> у єдиному рядку вхідного файлу </w:t>
      </w:r>
      <w:r w:rsidRPr="00E047BD">
        <w:rPr>
          <w:rFonts w:ascii="Times New Roman" w:hAnsi="Times New Roman" w:cs="Times New Roman"/>
          <w:b/>
          <w:i/>
          <w:sz w:val="16"/>
          <w:szCs w:val="16"/>
        </w:rPr>
        <w:t>triangle.in</w:t>
      </w:r>
      <w:r w:rsidRPr="00E047BD">
        <w:rPr>
          <w:rFonts w:ascii="Times New Roman" w:hAnsi="Times New Roman" w:cs="Times New Roman"/>
          <w:sz w:val="16"/>
          <w:szCs w:val="16"/>
        </w:rPr>
        <w:t xml:space="preserve"> записане одне число </w:t>
      </w:r>
      <w:r w:rsidRPr="00E047BD">
        <w:rPr>
          <w:rFonts w:ascii="Times New Roman" w:hAnsi="Times New Roman" w:cs="Times New Roman"/>
          <w:b/>
          <w:i/>
          <w:sz w:val="16"/>
          <w:szCs w:val="16"/>
        </w:rPr>
        <w:t>N (0 ≤ N ≤10</w:t>
      </w:r>
      <w:r w:rsidRPr="00E047BD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>9</w:t>
      </w:r>
      <w:r w:rsidRPr="00E047BD">
        <w:rPr>
          <w:rFonts w:ascii="Times New Roman" w:hAnsi="Times New Roman" w:cs="Times New Roman"/>
          <w:b/>
          <w:i/>
          <w:sz w:val="16"/>
          <w:szCs w:val="16"/>
        </w:rPr>
        <w:t>).</w:t>
      </w:r>
    </w:p>
    <w:p w:rsidR="00FB362F" w:rsidRPr="00E047BD" w:rsidRDefault="00FB362F" w:rsidP="00E047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47BD">
        <w:rPr>
          <w:rFonts w:ascii="Times New Roman" w:hAnsi="Times New Roman" w:cs="Times New Roman"/>
          <w:b/>
          <w:i/>
          <w:sz w:val="16"/>
          <w:szCs w:val="16"/>
        </w:rPr>
        <w:t>Формат вихідних даних:</w:t>
      </w:r>
      <w:r w:rsidRPr="00E047BD">
        <w:rPr>
          <w:rFonts w:ascii="Times New Roman" w:hAnsi="Times New Roman" w:cs="Times New Roman"/>
          <w:sz w:val="16"/>
          <w:szCs w:val="16"/>
        </w:rPr>
        <w:t xml:space="preserve"> у перший рядок вихідного файлу </w:t>
      </w:r>
      <w:r w:rsidRPr="00E047BD">
        <w:rPr>
          <w:rFonts w:ascii="Times New Roman" w:hAnsi="Times New Roman" w:cs="Times New Roman"/>
          <w:b/>
          <w:i/>
          <w:sz w:val="16"/>
          <w:szCs w:val="16"/>
        </w:rPr>
        <w:t>triangle.out</w:t>
      </w:r>
      <w:r w:rsidRPr="00E047BD">
        <w:rPr>
          <w:rFonts w:ascii="Times New Roman" w:hAnsi="Times New Roman" w:cs="Times New Roman"/>
          <w:sz w:val="16"/>
          <w:szCs w:val="16"/>
        </w:rPr>
        <w:t xml:space="preserve"> виведіть </w:t>
      </w:r>
      <w:r w:rsidRPr="00E047BD">
        <w:rPr>
          <w:rFonts w:ascii="Times New Roman" w:hAnsi="Times New Roman" w:cs="Times New Roman"/>
          <w:b/>
          <w:i/>
          <w:sz w:val="16"/>
          <w:szCs w:val="16"/>
        </w:rPr>
        <w:t>N-е</w:t>
      </w:r>
      <w:r w:rsidRPr="00E047BD">
        <w:rPr>
          <w:rFonts w:ascii="Times New Roman" w:hAnsi="Times New Roman" w:cs="Times New Roman"/>
          <w:sz w:val="16"/>
          <w:szCs w:val="16"/>
        </w:rPr>
        <w:t xml:space="preserve"> трикутне число.</w:t>
      </w:r>
    </w:p>
    <w:tbl>
      <w:tblPr>
        <w:tblpPr w:leftFromText="180" w:rightFromText="180" w:vertAnchor="page" w:horzAnchor="page" w:tblpX="3931" w:tblpY="597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05"/>
        <w:gridCol w:w="1537"/>
      </w:tblGrid>
      <w:tr w:rsidR="00E047BD" w:rsidRPr="00E047BD" w:rsidTr="00E047BD">
        <w:tc>
          <w:tcPr>
            <w:tcW w:w="1405" w:type="dxa"/>
          </w:tcPr>
          <w:p w:rsidR="00E047BD" w:rsidRPr="00E047BD" w:rsidRDefault="00E047BD" w:rsidP="00E047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riangle.in</w:t>
            </w:r>
          </w:p>
        </w:tc>
        <w:tc>
          <w:tcPr>
            <w:tcW w:w="1537" w:type="dxa"/>
          </w:tcPr>
          <w:p w:rsidR="00E047BD" w:rsidRPr="00E047BD" w:rsidRDefault="00E047BD" w:rsidP="00E047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riangle.out</w:t>
            </w:r>
          </w:p>
        </w:tc>
      </w:tr>
      <w:tr w:rsidR="00E047BD" w:rsidRPr="00E047BD" w:rsidTr="00E047BD">
        <w:tc>
          <w:tcPr>
            <w:tcW w:w="1405" w:type="dxa"/>
          </w:tcPr>
          <w:p w:rsidR="00E047BD" w:rsidRPr="00E047BD" w:rsidRDefault="00E047BD" w:rsidP="00E047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7" w:type="dxa"/>
          </w:tcPr>
          <w:p w:rsidR="00E047BD" w:rsidRPr="00E047BD" w:rsidRDefault="00E047BD" w:rsidP="00E047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047BD" w:rsidRPr="00E047BD" w:rsidTr="00E047BD">
        <w:tc>
          <w:tcPr>
            <w:tcW w:w="1405" w:type="dxa"/>
          </w:tcPr>
          <w:p w:rsidR="00E047BD" w:rsidRPr="00E047BD" w:rsidRDefault="00E047BD" w:rsidP="00E047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7" w:type="dxa"/>
          </w:tcPr>
          <w:p w:rsidR="00E047BD" w:rsidRPr="00E047BD" w:rsidRDefault="00E047BD" w:rsidP="00E047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FB362F" w:rsidRPr="00E047BD" w:rsidRDefault="00FB362F" w:rsidP="00E047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E047BD">
        <w:rPr>
          <w:rFonts w:ascii="Times New Roman" w:hAnsi="Times New Roman" w:cs="Times New Roman"/>
          <w:b/>
          <w:i/>
          <w:sz w:val="16"/>
          <w:szCs w:val="16"/>
        </w:rPr>
        <w:t>Приклад вхідних та вихідних даних:</w:t>
      </w:r>
    </w:p>
    <w:p w:rsidR="00FB362F" w:rsidRPr="00E047BD" w:rsidRDefault="00FB362F" w:rsidP="00E047BD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p w:rsidR="00E047BD" w:rsidRPr="00E047BD" w:rsidRDefault="00E047BD" w:rsidP="00E047B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047BD" w:rsidRPr="00E047BD" w:rsidRDefault="00E047BD" w:rsidP="00E047B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047BD" w:rsidRPr="00E047BD" w:rsidRDefault="00E047BD" w:rsidP="00E047B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B362F" w:rsidRPr="00E047BD" w:rsidRDefault="00FB362F" w:rsidP="00E047B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E047BD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Задача </w:t>
      </w:r>
      <w:r w:rsidR="00822824" w:rsidRPr="00E047BD">
        <w:rPr>
          <w:rFonts w:ascii="Times New Roman" w:hAnsi="Times New Roman" w:cs="Times New Roman"/>
          <w:b/>
          <w:bCs/>
          <w:sz w:val="16"/>
          <w:szCs w:val="16"/>
          <w:lang w:val="uk-UA"/>
        </w:rPr>
        <w:t>4</w:t>
      </w:r>
      <w:r w:rsidRPr="00E047BD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. «Нафтові плями» </w:t>
      </w:r>
      <w:r w:rsidRPr="00E047BD">
        <w:rPr>
          <w:rFonts w:ascii="Times New Roman" w:hAnsi="Times New Roman" w:cs="Times New Roman"/>
          <w:bCs/>
          <w:sz w:val="16"/>
          <w:szCs w:val="16"/>
          <w:lang w:val="uk-UA"/>
        </w:rPr>
        <w:t>(</w:t>
      </w:r>
      <w:r w:rsidR="00B455B1" w:rsidRPr="00E047BD">
        <w:rPr>
          <w:rFonts w:ascii="Times New Roman" w:hAnsi="Times New Roman" w:cs="Times New Roman"/>
          <w:bCs/>
          <w:sz w:val="16"/>
          <w:szCs w:val="16"/>
        </w:rPr>
        <w:t>4</w:t>
      </w:r>
      <w:r w:rsidRPr="00E047BD">
        <w:rPr>
          <w:rFonts w:ascii="Times New Roman" w:hAnsi="Times New Roman" w:cs="Times New Roman"/>
          <w:bCs/>
          <w:sz w:val="16"/>
          <w:szCs w:val="16"/>
          <w:lang w:val="uk-UA"/>
        </w:rPr>
        <w:t>0 балів)</w:t>
      </w:r>
    </w:p>
    <w:p w:rsidR="00FB362F" w:rsidRPr="00E047BD" w:rsidRDefault="00FB362F" w:rsidP="00E0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E047BD">
        <w:rPr>
          <w:rFonts w:ascii="Times New Roman" w:hAnsi="Times New Roman" w:cs="Times New Roman"/>
          <w:i/>
          <w:sz w:val="16"/>
          <w:szCs w:val="16"/>
        </w:rPr>
        <w:t>Умова.</w:t>
      </w:r>
      <w:r w:rsidRPr="00E047BD">
        <w:rPr>
          <w:rFonts w:ascii="Times New Roman" w:hAnsi="Times New Roman" w:cs="Times New Roman"/>
          <w:sz w:val="16"/>
          <w:szCs w:val="16"/>
        </w:rPr>
        <w:t xml:space="preserve"> Після аварії на морській нафтовій свердловині в океан вилилося багато нафти. Вона розтеклася по воді, після чого утворилася певна кількість нафтових плям. Для ліквідації наслідків аварії було створено штаб з координації дій. Співробітники штабу зберігають інформацію про плями в комп'ютері у вигляді матриці розмірністю </w:t>
      </w:r>
      <w:r w:rsidRPr="00E047BD">
        <w:rPr>
          <w:rFonts w:ascii="Times New Roman" w:hAnsi="Times New Roman" w:cs="Times New Roman"/>
          <w:i/>
          <w:sz w:val="16"/>
          <w:szCs w:val="16"/>
        </w:rPr>
        <w:t xml:space="preserve">M </w:t>
      </w:r>
      <w:r w:rsidRPr="00E047BD">
        <w:rPr>
          <w:rFonts w:ascii="Times New Roman" w:hAnsi="Times New Roman" w:cs="Times New Roman"/>
          <w:sz w:val="16"/>
          <w:szCs w:val="16"/>
        </w:rPr>
        <w:t>x</w:t>
      </w:r>
      <w:r w:rsidRPr="00E047BD">
        <w:rPr>
          <w:rFonts w:ascii="Times New Roman" w:hAnsi="Times New Roman" w:cs="Times New Roman"/>
          <w:i/>
          <w:sz w:val="16"/>
          <w:szCs w:val="16"/>
        </w:rPr>
        <w:t> N</w:t>
      </w:r>
      <w:r w:rsidRPr="00E047BD">
        <w:rPr>
          <w:rFonts w:ascii="Times New Roman" w:hAnsi="Times New Roman" w:cs="Times New Roman"/>
          <w:sz w:val="16"/>
          <w:szCs w:val="16"/>
        </w:rPr>
        <w:t>. Комірка матриці містить 0, якщо нафтова пляма в цих координатах відсутня та 1, якщо наявна (2</w:t>
      </w:r>
      <w:r w:rsidRPr="00E047BD">
        <w:rPr>
          <w:rFonts w:ascii="Times New Roman" w:hAnsi="Times New Roman" w:cs="Times New Roman"/>
          <w:i/>
          <w:sz w:val="16"/>
          <w:szCs w:val="16"/>
        </w:rPr>
        <w:t> ≤ M, N ≤ 100)</w:t>
      </w:r>
      <w:r w:rsidRPr="00E047BD">
        <w:rPr>
          <w:rFonts w:ascii="Times New Roman" w:hAnsi="Times New Roman" w:cs="Times New Roman"/>
          <w:sz w:val="16"/>
          <w:szCs w:val="16"/>
        </w:rPr>
        <w:t>. У матриці комірки плям не можуть дотикатися одна до одної ні сторонами, ні кутами.</w:t>
      </w:r>
    </w:p>
    <w:p w:rsidR="00FB362F" w:rsidRPr="00E047BD" w:rsidRDefault="00E047BD" w:rsidP="00E047BD">
      <w:pPr>
        <w:pStyle w:val="FR2"/>
        <w:ind w:left="3539" w:firstLine="709"/>
        <w:rPr>
          <w:rFonts w:ascii="Times New Roman" w:hAnsi="Times New Roman" w:cs="Times New Roman"/>
        </w:rPr>
      </w:pPr>
      <w:r w:rsidRPr="00E047BD">
        <w:rPr>
          <w:rFonts w:ascii="Times New Roman" w:hAnsi="Times New Roman" w:cs="Times New Roman"/>
          <w:lang w:val="uk-UA"/>
        </w:rPr>
        <w:t>Приклади файлів</w:t>
      </w:r>
    </w:p>
    <w:tbl>
      <w:tblPr>
        <w:tblW w:w="1420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84"/>
        <w:gridCol w:w="284"/>
        <w:gridCol w:w="284"/>
        <w:gridCol w:w="284"/>
      </w:tblGrid>
      <w:tr w:rsidR="00FB362F" w:rsidRPr="00E047BD" w:rsidTr="00E047BD">
        <w:trPr>
          <w:trHeight w:hRule="exact" w:val="284"/>
        </w:trPr>
        <w:tc>
          <w:tcPr>
            <w:tcW w:w="284" w:type="dxa"/>
            <w:shd w:val="clear" w:color="auto" w:fill="BFBFBF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362F" w:rsidRPr="00E047BD" w:rsidTr="00E047BD">
        <w:trPr>
          <w:trHeight w:hRule="exact" w:val="284"/>
        </w:trPr>
        <w:tc>
          <w:tcPr>
            <w:tcW w:w="284" w:type="dxa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362F" w:rsidRPr="00E047BD" w:rsidTr="00E047BD">
        <w:trPr>
          <w:trHeight w:hRule="exact" w:val="284"/>
        </w:trPr>
        <w:tc>
          <w:tcPr>
            <w:tcW w:w="284" w:type="dxa"/>
            <w:shd w:val="clear" w:color="auto" w:fill="BFBFBF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362F" w:rsidRPr="00E047BD" w:rsidTr="00E047BD">
        <w:trPr>
          <w:trHeight w:hRule="exact" w:val="284"/>
        </w:trPr>
        <w:tc>
          <w:tcPr>
            <w:tcW w:w="284" w:type="dxa"/>
            <w:shd w:val="clear" w:color="auto" w:fill="BFBFBF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B362F" w:rsidRPr="00E047BD" w:rsidTr="00E047BD">
        <w:trPr>
          <w:trHeight w:hRule="exact" w:val="284"/>
        </w:trPr>
        <w:tc>
          <w:tcPr>
            <w:tcW w:w="284" w:type="dxa"/>
            <w:shd w:val="clear" w:color="auto" w:fill="BFBFBF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B362F" w:rsidRPr="00E047BD" w:rsidRDefault="00FB362F" w:rsidP="00E047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tbl>
      <w:tblPr>
        <w:tblpPr w:leftFromText="180" w:rightFromText="180" w:vertAnchor="text" w:horzAnchor="page" w:tblpX="4608" w:tblpY="-1380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1"/>
        <w:gridCol w:w="1444"/>
      </w:tblGrid>
      <w:tr w:rsidR="00E047BD" w:rsidRPr="00E047BD" w:rsidTr="00E047BD">
        <w:trPr>
          <w:trHeight w:val="352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BD" w:rsidRPr="00E047BD" w:rsidRDefault="00E047BD" w:rsidP="00E047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OIL.DA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BD" w:rsidRPr="00E047BD" w:rsidRDefault="00E047BD" w:rsidP="00E047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OIL.SOL</w:t>
            </w:r>
          </w:p>
        </w:tc>
      </w:tr>
      <w:tr w:rsidR="00E047BD" w:rsidRPr="00E047BD" w:rsidTr="00E047BD">
        <w:trPr>
          <w:trHeight w:val="359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BD" w:rsidRPr="00E047BD" w:rsidRDefault="00E047BD" w:rsidP="00E047B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5 5</w:t>
            </w:r>
          </w:p>
          <w:p w:rsidR="00E047BD" w:rsidRPr="00E047BD" w:rsidRDefault="00E047BD" w:rsidP="00E047B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 0 1 0 0</w:t>
            </w:r>
          </w:p>
          <w:p w:rsidR="00E047BD" w:rsidRPr="00E047BD" w:rsidRDefault="00E047BD" w:rsidP="00E047B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0 0 1 1 0</w:t>
            </w:r>
          </w:p>
          <w:p w:rsidR="00E047BD" w:rsidRPr="00E047BD" w:rsidRDefault="00E047BD" w:rsidP="00E047B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 0 0 0 0</w:t>
            </w:r>
          </w:p>
          <w:p w:rsidR="00E047BD" w:rsidRPr="00E047BD" w:rsidRDefault="00E047BD" w:rsidP="00E047B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 0 0 0 1</w:t>
            </w:r>
          </w:p>
          <w:p w:rsidR="00E047BD" w:rsidRPr="00E047BD" w:rsidRDefault="00E047BD" w:rsidP="00E047B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 0 1 0 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BD" w:rsidRPr="00E047BD" w:rsidRDefault="00E047BD" w:rsidP="00E047B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E047BD" w:rsidRPr="00E047BD" w:rsidRDefault="00E047BD" w:rsidP="00E047B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1 2</w:t>
            </w:r>
          </w:p>
          <w:p w:rsidR="00E047BD" w:rsidRPr="00E047BD" w:rsidRDefault="00E047BD" w:rsidP="00E047B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2 1</w:t>
            </w:r>
          </w:p>
          <w:p w:rsidR="00E047BD" w:rsidRPr="00E047BD" w:rsidRDefault="00E047BD" w:rsidP="00E047B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E047BD">
              <w:rPr>
                <w:rFonts w:ascii="Times New Roman" w:hAnsi="Times New Roman" w:cs="Times New Roman"/>
                <w:sz w:val="16"/>
                <w:szCs w:val="16"/>
              </w:rPr>
              <w:t>3 2</w:t>
            </w:r>
          </w:p>
        </w:tc>
      </w:tr>
    </w:tbl>
    <w:p w:rsidR="00E047BD" w:rsidRDefault="00E047BD" w:rsidP="00E047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:rsidR="00FB362F" w:rsidRPr="00E047BD" w:rsidRDefault="00FB362F" w:rsidP="00E0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47BD">
        <w:rPr>
          <w:rFonts w:ascii="Times New Roman" w:hAnsi="Times New Roman" w:cs="Times New Roman"/>
          <w:i/>
          <w:sz w:val="16"/>
          <w:szCs w:val="16"/>
        </w:rPr>
        <w:t>Завдання.</w:t>
      </w:r>
      <w:r w:rsidRPr="00E047BD">
        <w:rPr>
          <w:rFonts w:ascii="Times New Roman" w:hAnsi="Times New Roman" w:cs="Times New Roman"/>
          <w:sz w:val="16"/>
          <w:szCs w:val="16"/>
        </w:rPr>
        <w:t xml:space="preserve"> Для полегшення ліквідації наслідків аварії потрібно написати програму OIL.*, яка знаходитиме загальну кількість плям та кількість плям з однаковою площею.</w:t>
      </w:r>
    </w:p>
    <w:p w:rsidR="00FB362F" w:rsidRPr="00E047BD" w:rsidRDefault="00FB362F" w:rsidP="00E0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47BD">
        <w:rPr>
          <w:rFonts w:ascii="Times New Roman" w:hAnsi="Times New Roman" w:cs="Times New Roman"/>
          <w:i/>
          <w:iCs/>
          <w:sz w:val="16"/>
          <w:szCs w:val="16"/>
        </w:rPr>
        <w:t xml:space="preserve">Вхідні дані. </w:t>
      </w:r>
      <w:r w:rsidRPr="00E047BD">
        <w:rPr>
          <w:rFonts w:ascii="Times New Roman" w:hAnsi="Times New Roman" w:cs="Times New Roman"/>
          <w:sz w:val="16"/>
          <w:szCs w:val="16"/>
        </w:rPr>
        <w:t xml:space="preserve">Вхідний текстовий файл OIL.DAT містить в першому рядку два числа </w:t>
      </w:r>
      <w:r w:rsidRPr="00E047BD">
        <w:rPr>
          <w:rFonts w:ascii="Times New Roman" w:hAnsi="Times New Roman" w:cs="Times New Roman"/>
          <w:i/>
          <w:sz w:val="16"/>
          <w:szCs w:val="16"/>
        </w:rPr>
        <w:t xml:space="preserve">M </w:t>
      </w:r>
      <w:r w:rsidRPr="00E047BD">
        <w:rPr>
          <w:rFonts w:ascii="Times New Roman" w:hAnsi="Times New Roman" w:cs="Times New Roman"/>
          <w:sz w:val="16"/>
          <w:szCs w:val="16"/>
        </w:rPr>
        <w:t>та</w:t>
      </w:r>
      <w:r w:rsidRPr="00E047BD">
        <w:rPr>
          <w:rFonts w:ascii="Times New Roman" w:hAnsi="Times New Roman" w:cs="Times New Roman"/>
          <w:i/>
          <w:sz w:val="16"/>
          <w:szCs w:val="16"/>
        </w:rPr>
        <w:t> N, </w:t>
      </w:r>
      <w:r w:rsidRPr="00E047BD">
        <w:rPr>
          <w:rFonts w:ascii="Times New Roman" w:hAnsi="Times New Roman" w:cs="Times New Roman"/>
          <w:sz w:val="16"/>
          <w:szCs w:val="16"/>
        </w:rPr>
        <w:t xml:space="preserve"> далі слідують </w:t>
      </w:r>
      <w:r w:rsidRPr="00E047BD">
        <w:rPr>
          <w:rFonts w:ascii="Times New Roman" w:hAnsi="Times New Roman" w:cs="Times New Roman"/>
          <w:i/>
          <w:sz w:val="16"/>
          <w:szCs w:val="16"/>
        </w:rPr>
        <w:t xml:space="preserve">M </w:t>
      </w:r>
      <w:r w:rsidRPr="00E047BD">
        <w:rPr>
          <w:rFonts w:ascii="Times New Roman" w:hAnsi="Times New Roman" w:cs="Times New Roman"/>
          <w:sz w:val="16"/>
          <w:szCs w:val="16"/>
        </w:rPr>
        <w:t xml:space="preserve">рядків, у кожному по </w:t>
      </w:r>
      <w:r w:rsidRPr="00E047BD">
        <w:rPr>
          <w:rFonts w:ascii="Times New Roman" w:hAnsi="Times New Roman" w:cs="Times New Roman"/>
          <w:i/>
          <w:sz w:val="16"/>
          <w:szCs w:val="16"/>
        </w:rPr>
        <w:t>N</w:t>
      </w:r>
      <w:r w:rsidRPr="00E047BD">
        <w:rPr>
          <w:rFonts w:ascii="Times New Roman" w:hAnsi="Times New Roman" w:cs="Times New Roman"/>
          <w:sz w:val="16"/>
          <w:szCs w:val="16"/>
        </w:rPr>
        <w:t xml:space="preserve"> цілих чисел розділених пропусками – елементи матриці. </w:t>
      </w:r>
    </w:p>
    <w:p w:rsidR="006824BF" w:rsidRDefault="00FB362F" w:rsidP="00CA17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47BD">
        <w:rPr>
          <w:rFonts w:ascii="Times New Roman" w:hAnsi="Times New Roman" w:cs="Times New Roman"/>
          <w:i/>
          <w:iCs/>
          <w:sz w:val="16"/>
          <w:szCs w:val="16"/>
        </w:rPr>
        <w:t>Вихідні дані.</w:t>
      </w:r>
      <w:r w:rsidRPr="00E047BD">
        <w:rPr>
          <w:rFonts w:ascii="Times New Roman" w:hAnsi="Times New Roman" w:cs="Times New Roman"/>
          <w:sz w:val="16"/>
          <w:szCs w:val="16"/>
        </w:rPr>
        <w:t xml:space="preserve"> Вихідний текстовий файл OIL.SOL містить у першому рядку ціле число </w:t>
      </w:r>
      <w:r w:rsidRPr="00E047BD">
        <w:rPr>
          <w:rFonts w:ascii="Times New Roman" w:hAnsi="Times New Roman" w:cs="Times New Roman"/>
          <w:i/>
          <w:sz w:val="16"/>
          <w:szCs w:val="16"/>
        </w:rPr>
        <w:t xml:space="preserve">k - </w:t>
      </w:r>
      <w:r w:rsidRPr="00E047BD">
        <w:rPr>
          <w:rFonts w:ascii="Times New Roman" w:hAnsi="Times New Roman" w:cs="Times New Roman"/>
          <w:sz w:val="16"/>
          <w:szCs w:val="16"/>
        </w:rPr>
        <w:t>загальну кількість плям, далі у кожному з рядів міститься по два числа, перше – площа плями, друге – їх кількість. Дані посортувати по площах в порядку зростання.</w:t>
      </w:r>
    </w:p>
    <w:p w:rsidR="006824BF" w:rsidRPr="00CA1740" w:rsidRDefault="006824BF" w:rsidP="00CA1740">
      <w:pPr>
        <w:spacing w:after="0" w:line="192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</w:pPr>
      <w:r w:rsidRPr="00CA1740">
        <w:rPr>
          <w:b/>
          <w:sz w:val="20"/>
          <w:szCs w:val="20"/>
        </w:rPr>
        <w:lastRenderedPageBreak/>
        <w:t>Відкрита Всеукраїнська олімпіади з інформатики NetoI-2011</w:t>
      </w:r>
    </w:p>
    <w:p w:rsidR="006824BF" w:rsidRPr="006824BF" w:rsidRDefault="006824BF" w:rsidP="00CA1740">
      <w:pPr>
        <w:spacing w:after="0" w:line="192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hyperlink r:id="rId5" w:history="1">
        <w:r w:rsidRPr="00CA1740">
          <w:rPr>
            <w:rStyle w:val="a4"/>
            <w:rFonts w:ascii="Arial" w:eastAsia="Times New Roman" w:hAnsi="Arial" w:cs="Arial"/>
            <w:b/>
            <w:bCs/>
            <w:i/>
            <w:iCs/>
            <w:sz w:val="20"/>
            <w:szCs w:val="20"/>
            <w:lang w:val="en-US" w:eastAsia="ru-RU"/>
          </w:rPr>
          <w:t>http</w:t>
        </w:r>
        <w:r w:rsidRPr="00CA1740">
          <w:rPr>
            <w:rStyle w:val="a4"/>
            <w:rFonts w:ascii="Arial" w:eastAsia="Times New Roman" w:hAnsi="Arial" w:cs="Arial"/>
            <w:b/>
            <w:bCs/>
            <w:i/>
            <w:iCs/>
            <w:sz w:val="20"/>
            <w:szCs w:val="20"/>
            <w:lang w:eastAsia="ru-RU"/>
          </w:rPr>
          <w:t>://</w:t>
        </w:r>
        <w:r w:rsidRPr="00CA1740">
          <w:rPr>
            <w:rStyle w:val="a4"/>
            <w:rFonts w:ascii="Arial" w:eastAsia="Times New Roman" w:hAnsi="Arial" w:cs="Arial"/>
            <w:b/>
            <w:bCs/>
            <w:i/>
            <w:iCs/>
            <w:sz w:val="20"/>
            <w:szCs w:val="20"/>
            <w:lang w:val="en-US" w:eastAsia="ru-RU"/>
          </w:rPr>
          <w:t>www</w:t>
        </w:r>
        <w:r w:rsidRPr="00CA1740">
          <w:rPr>
            <w:rStyle w:val="a4"/>
            <w:rFonts w:ascii="Arial" w:eastAsia="Times New Roman" w:hAnsi="Arial" w:cs="Arial"/>
            <w:b/>
            <w:bCs/>
            <w:i/>
            <w:iCs/>
            <w:sz w:val="20"/>
            <w:szCs w:val="20"/>
            <w:lang w:eastAsia="ru-RU"/>
          </w:rPr>
          <w:t>.</w:t>
        </w:r>
        <w:r w:rsidRPr="00CA1740">
          <w:rPr>
            <w:rStyle w:val="a4"/>
            <w:rFonts w:ascii="Arial" w:eastAsia="Times New Roman" w:hAnsi="Arial" w:cs="Arial"/>
            <w:b/>
            <w:bCs/>
            <w:i/>
            <w:iCs/>
            <w:sz w:val="20"/>
            <w:szCs w:val="20"/>
            <w:lang w:val="en-US" w:eastAsia="ru-RU"/>
          </w:rPr>
          <w:t>olymp</w:t>
        </w:r>
        <w:r w:rsidRPr="00CA1740">
          <w:rPr>
            <w:rStyle w:val="a4"/>
            <w:rFonts w:ascii="Arial" w:eastAsia="Times New Roman" w:hAnsi="Arial" w:cs="Arial"/>
            <w:b/>
            <w:bCs/>
            <w:i/>
            <w:iCs/>
            <w:sz w:val="20"/>
            <w:szCs w:val="20"/>
            <w:lang w:eastAsia="ru-RU"/>
          </w:rPr>
          <w:t>.</w:t>
        </w:r>
        <w:r w:rsidRPr="00CA1740">
          <w:rPr>
            <w:rStyle w:val="a4"/>
            <w:rFonts w:ascii="Arial" w:eastAsia="Times New Roman" w:hAnsi="Arial" w:cs="Arial"/>
            <w:b/>
            <w:bCs/>
            <w:i/>
            <w:iCs/>
            <w:sz w:val="20"/>
            <w:szCs w:val="20"/>
            <w:lang w:val="en-US" w:eastAsia="ru-RU"/>
          </w:rPr>
          <w:t>vinnica</w:t>
        </w:r>
        <w:r w:rsidRPr="00CA1740">
          <w:rPr>
            <w:rStyle w:val="a4"/>
            <w:rFonts w:ascii="Arial" w:eastAsia="Times New Roman" w:hAnsi="Arial" w:cs="Arial"/>
            <w:b/>
            <w:bCs/>
            <w:i/>
            <w:iCs/>
            <w:sz w:val="20"/>
            <w:szCs w:val="20"/>
            <w:lang w:eastAsia="ru-RU"/>
          </w:rPr>
          <w:t>.</w:t>
        </w:r>
        <w:r w:rsidRPr="00CA1740">
          <w:rPr>
            <w:rStyle w:val="a4"/>
            <w:rFonts w:ascii="Arial" w:eastAsia="Times New Roman" w:hAnsi="Arial" w:cs="Arial"/>
            <w:b/>
            <w:bCs/>
            <w:i/>
            <w:iCs/>
            <w:sz w:val="20"/>
            <w:szCs w:val="20"/>
            <w:lang w:val="en-US" w:eastAsia="ru-RU"/>
          </w:rPr>
          <w:t>ua</w:t>
        </w:r>
        <w:r w:rsidRPr="00CA1740">
          <w:rPr>
            <w:rStyle w:val="a4"/>
            <w:rFonts w:ascii="Arial" w:eastAsia="Times New Roman" w:hAnsi="Arial" w:cs="Arial"/>
            <w:b/>
            <w:bCs/>
            <w:i/>
            <w:iCs/>
            <w:sz w:val="20"/>
            <w:szCs w:val="20"/>
            <w:lang w:eastAsia="ru-RU"/>
          </w:rPr>
          <w:t>/</w:t>
        </w:r>
      </w:hyperlink>
      <w:r w:rsidRPr="006824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</w:p>
    <w:p w:rsidR="006824BF" w:rsidRPr="006824BF" w:rsidRDefault="006824BF" w:rsidP="00CA1740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Задача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ru-RU"/>
        </w:rPr>
        <w:t>DEMO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_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ru-RU"/>
        </w:rPr>
        <w:t>A</w:t>
      </w:r>
    </w:p>
    <w:p w:rsidR="006824BF" w:rsidRPr="006824BF" w:rsidRDefault="006824BF" w:rsidP="00CA1740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площині задано координати двох відрізків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AB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і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CD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найти спільну частину проекцій цих відрізків на вісь абсцис.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Вхідні дані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и вводите з клавіатури 8 цілих чисел - координати точок  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A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B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C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D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Кожне число не перевищує за абсолютною величиною 1000.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Вихідні дані</w:t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ru-RU"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        Ви виводите на екран одне число - спільну частину проекцій. Якщо спільна частина - порожня множина, вивести -1, якщо це одна точка - вивести 0.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Приклад вхідних та вихідних даних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Вхід: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 2 7 5 3 4 8 1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Вихід: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</w:t>
      </w:r>
    </w:p>
    <w:p w:rsidR="006824BF" w:rsidRPr="006824BF" w:rsidRDefault="006824BF" w:rsidP="00CA1740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Задача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DEMO_B</w:t>
      </w:r>
    </w:p>
    <w:p w:rsidR="006824BF" w:rsidRPr="006824BF" w:rsidRDefault="006824BF" w:rsidP="00CA1740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 Скільки натуральних чисел виду 2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a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b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c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a,b,c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невід'ємні цілі числа) належать відрізку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[M;N]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?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Вхідні дані</w:t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ru-RU"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        Ви вводите з клавіатури 2 цілих числа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M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а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N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Кожне з чисел не перевищує за абсолютною величиною 10000.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Вихідні дані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        Ви виводите на екран одне число - шукану кількість чисел.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Приклад вхідних та вихідних даних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Вхід: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0 20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Вихід: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6 </w:t>
      </w:r>
    </w:p>
    <w:p w:rsidR="006824BF" w:rsidRPr="006824BF" w:rsidRDefault="006824BF" w:rsidP="00CA1740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Задача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DEMO_C</w:t>
      </w:r>
    </w:p>
    <w:p w:rsidR="006824BF" w:rsidRPr="006824BF" w:rsidRDefault="006824BF" w:rsidP="00CA1740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        Дана послідовність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N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цілих чисел. Знайти найменший додатній елемент цієї послідовності.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Вхідні дані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 xml:space="preserve">         Ви вводите з клавіатури кількість чисел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N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а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N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цілих чисел - елементів цієї послідовності. Число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N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е перевищує 10000, кожний елемент послідовності не перевищує за абсолютною величиною 1000.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Вихідні дані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        Ви виводите на екран одне число - шуканий елемент послідовності. Якщо у послідовності немає додатніх елементів - вивести 0.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Приклад вхідних та вихідних даних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Вхід: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7 -4 4 -7 3 0 8 2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Вихід: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 </w:t>
      </w:r>
    </w:p>
    <w:p w:rsidR="006824BF" w:rsidRPr="006824BF" w:rsidRDefault="006824BF" w:rsidP="00CA1740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Задача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DEMO_D</w:t>
      </w:r>
    </w:p>
    <w:p w:rsidR="006824BF" w:rsidRPr="006824BF" w:rsidRDefault="006824BF" w:rsidP="00CA1740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        Задано натуральне число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N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найти найменше та найбільше число, яке складається з тих самих цифр та у такій самій кількості, що і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N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Вхідні дані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         Ви вводите з клавіатури число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N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1</w:t>
      </w:r>
      <w:r w:rsidR="00CA1740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&lt;=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N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A1740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&lt;=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000000000).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Вихідні д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en-US" w:eastAsia="ru-RU"/>
        </w:rPr>
        <w:t>i</w:t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ru-RU"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      Ви виводите в одному рядку найменше число, а через пропуск - найбільше число.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Приклад вхідних та вихідних даних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Вхід: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7051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Вихід: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057 7510 </w:t>
      </w:r>
    </w:p>
    <w:p w:rsidR="006824BF" w:rsidRPr="006824BF" w:rsidRDefault="006824BF" w:rsidP="00CA1740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Задача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DEMO_E</w:t>
      </w:r>
    </w:p>
    <w:p w:rsidR="006824BF" w:rsidRPr="006824BF" w:rsidRDefault="006824BF" w:rsidP="00CA1740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        Задано текстовий рядок. Вилучити з нього всі символи, що не є цифрами. Вважається, що рядок містить хоча б одну цифру.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Вхідні дані</w:t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ru-RU"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        Ви вводите з клавіатури заданий рядок, довжина якого не перевищує 255 символів.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Вихідні дан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en-US"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       Ви виводите на екран шуканий рядок.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Приклад вхідних та вихідних даних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Вхід: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Ф11р88н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Вихід: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188 </w:t>
      </w:r>
    </w:p>
    <w:p w:rsidR="006824BF" w:rsidRPr="006824BF" w:rsidRDefault="006824BF" w:rsidP="00CA1740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Задача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DEMO_F</w:t>
      </w:r>
    </w:p>
    <w:p w:rsidR="006824BF" w:rsidRPr="006824BF" w:rsidRDefault="006824BF" w:rsidP="00CA1740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        Дано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K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літин шахової дошки. З'ясувати, чи всі вони одного кольору.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Вхідні дані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         Ви вводите з клавіатури кількість контрольних прикладів, потім число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К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кількість клітин шахової дошки,а у наступних </w:t>
      </w:r>
      <w:r w:rsidRPr="006824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К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ядках - координати клітин (натуральні числа, не більші 8).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Вихідні дані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        Ви виводите на екран для кожного приклада 1, якщо всі клітини одного кольору і 0, якщо це не так.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Приклад вхідних та вихідних даних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"/>
        <w:gridCol w:w="250"/>
      </w:tblGrid>
      <w:tr w:rsidR="006824BF" w:rsidRPr="006824BF" w:rsidTr="00B9442B">
        <w:trPr>
          <w:tblCellSpacing w:w="0" w:type="dxa"/>
        </w:trPr>
        <w:tc>
          <w:tcPr>
            <w:tcW w:w="0" w:type="auto"/>
            <w:vAlign w:val="center"/>
            <w:hideMark/>
          </w:tcPr>
          <w:p w:rsidR="006824BF" w:rsidRPr="006824BF" w:rsidRDefault="006824BF" w:rsidP="00CA174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2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Вхід: </w:t>
            </w:r>
          </w:p>
        </w:tc>
        <w:tc>
          <w:tcPr>
            <w:tcW w:w="0" w:type="auto"/>
            <w:vAlign w:val="center"/>
            <w:hideMark/>
          </w:tcPr>
          <w:p w:rsidR="006824BF" w:rsidRPr="006824BF" w:rsidRDefault="006824BF" w:rsidP="00CA174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2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824BF" w:rsidRPr="006824BF" w:rsidTr="00B9442B">
        <w:trPr>
          <w:tblCellSpacing w:w="0" w:type="dxa"/>
        </w:trPr>
        <w:tc>
          <w:tcPr>
            <w:tcW w:w="0" w:type="auto"/>
            <w:vAlign w:val="center"/>
            <w:hideMark/>
          </w:tcPr>
          <w:p w:rsidR="006824BF" w:rsidRPr="006824BF" w:rsidRDefault="006824BF" w:rsidP="00CA174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2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"/>
              <w:gridCol w:w="110"/>
            </w:tblGrid>
            <w:tr w:rsidR="006824BF" w:rsidRPr="006824BF" w:rsidTr="00B9442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824BF" w:rsidRPr="006824BF" w:rsidTr="00B9442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 </w:t>
                  </w:r>
                </w:p>
              </w:tc>
            </w:tr>
            <w:tr w:rsidR="006824BF" w:rsidRPr="006824BF" w:rsidTr="00B9442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6824BF" w:rsidRPr="006824BF" w:rsidTr="00B9442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6824BF" w:rsidRPr="006824BF" w:rsidTr="00B9442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824BF" w:rsidRPr="006824BF" w:rsidTr="00B9442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6824BF" w:rsidRPr="006824BF" w:rsidTr="00B9442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6824BF" w:rsidRPr="006824BF" w:rsidTr="00B9442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824BF" w:rsidRPr="006824BF" w:rsidTr="00B9442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6824BF" w:rsidRPr="006824BF" w:rsidTr="00B9442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24BF" w:rsidRPr="006824BF" w:rsidRDefault="006824BF" w:rsidP="00CA1740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24B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</w:tbl>
          <w:p w:rsidR="006824BF" w:rsidRPr="006824BF" w:rsidRDefault="006824BF" w:rsidP="00CA174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824BF" w:rsidRPr="006824BF" w:rsidRDefault="006824BF" w:rsidP="00CA1740">
      <w:pPr>
        <w:pBdr>
          <w:bottom w:val="single" w:sz="12" w:space="1" w:color="auto"/>
        </w:pBdr>
        <w:spacing w:after="0" w:line="192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824B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Вихід: </w:t>
      </w:r>
      <w:r w:rsidRPr="006824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01 </w:t>
      </w:r>
    </w:p>
    <w:p w:rsidR="00CA1740" w:rsidRPr="00CA1740" w:rsidRDefault="00CA1740" w:rsidP="00CA1740">
      <w:pPr>
        <w:spacing w:after="0" w:line="192" w:lineRule="auto"/>
        <w:jc w:val="center"/>
        <w:rPr>
          <w:rFonts w:ascii="Times New Roman" w:hAnsi="Times New Roman"/>
          <w:sz w:val="20"/>
          <w:szCs w:val="20"/>
        </w:rPr>
      </w:pPr>
      <w:r w:rsidRPr="00CA1740">
        <w:rPr>
          <w:rFonts w:ascii="Times New Roman" w:hAnsi="Times New Roman"/>
          <w:b/>
          <w:sz w:val="20"/>
          <w:szCs w:val="20"/>
        </w:rPr>
        <w:t>Олімпіада з програмування для випускників шкіл та коледжів</w:t>
      </w:r>
    </w:p>
    <w:p w:rsidR="00CA1740" w:rsidRPr="00CA1740" w:rsidRDefault="00CA1740" w:rsidP="00CA1740">
      <w:pPr>
        <w:spacing w:after="0" w:line="192" w:lineRule="auto"/>
        <w:ind w:firstLine="709"/>
        <w:jc w:val="both"/>
        <w:rPr>
          <w:rFonts w:ascii="Times New Roman" w:hAnsi="Times New Roman"/>
          <w:sz w:val="20"/>
          <w:szCs w:val="20"/>
        </w:rPr>
      </w:pPr>
      <w:hyperlink r:id="rId6" w:history="1">
        <w:r w:rsidRPr="00CA1740">
          <w:rPr>
            <w:rStyle w:val="a4"/>
            <w:rFonts w:ascii="Times New Roman" w:hAnsi="Times New Roman"/>
            <w:sz w:val="20"/>
            <w:szCs w:val="20"/>
          </w:rPr>
          <w:t>http://ejudge.lp.edu.ua/cgi-bin/register</w:t>
        </w:r>
      </w:hyperlink>
      <w:r w:rsidRPr="00CA1740">
        <w:rPr>
          <w:rFonts w:ascii="Times New Roman" w:hAnsi="Times New Roman"/>
          <w:sz w:val="20"/>
          <w:szCs w:val="20"/>
        </w:rPr>
        <w:t xml:space="preserve">  </w:t>
      </w:r>
    </w:p>
    <w:p w:rsidR="00CA1740" w:rsidRPr="00CA1740" w:rsidRDefault="00CA1740" w:rsidP="00CA1740">
      <w:pPr>
        <w:spacing w:after="0" w:line="192" w:lineRule="auto"/>
        <w:ind w:firstLine="709"/>
        <w:jc w:val="both"/>
        <w:rPr>
          <w:rFonts w:ascii="Times New Roman" w:hAnsi="Times New Roman"/>
          <w:sz w:val="20"/>
          <w:szCs w:val="20"/>
        </w:rPr>
      </w:pPr>
      <w:hyperlink r:id="rId7" w:history="1">
        <w:r w:rsidRPr="00CA1740">
          <w:rPr>
            <w:rStyle w:val="a4"/>
            <w:rFonts w:ascii="Times New Roman" w:hAnsi="Times New Roman"/>
            <w:sz w:val="20"/>
            <w:szCs w:val="20"/>
          </w:rPr>
          <w:t>http://iknit.lp.edu.ua/files/ejudge.pdf</w:t>
        </w:r>
      </w:hyperlink>
      <w:r w:rsidRPr="00CA1740">
        <w:rPr>
          <w:rFonts w:ascii="Times New Roman" w:hAnsi="Times New Roman"/>
          <w:sz w:val="20"/>
          <w:szCs w:val="20"/>
        </w:rPr>
        <w:t xml:space="preserve">  .</w:t>
      </w:r>
    </w:p>
    <w:p w:rsidR="00CA1740" w:rsidRPr="00CA1740" w:rsidRDefault="00CA1740" w:rsidP="00CA1740">
      <w:pPr>
        <w:spacing w:after="0" w:line="192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740">
        <w:rPr>
          <w:rFonts w:ascii="Times New Roman" w:hAnsi="Times New Roman"/>
          <w:sz w:val="20"/>
          <w:szCs w:val="20"/>
        </w:rPr>
        <w:t>20 жовтня  будуть розміщені пробні задачі.</w:t>
      </w:r>
    </w:p>
    <w:p w:rsidR="00CA1740" w:rsidRPr="00CA1740" w:rsidRDefault="00CA1740" w:rsidP="00CA1740">
      <w:pPr>
        <w:spacing w:after="0" w:line="192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A1740">
        <w:rPr>
          <w:rFonts w:ascii="Times New Roman" w:hAnsi="Times New Roman"/>
          <w:sz w:val="20"/>
          <w:szCs w:val="20"/>
        </w:rPr>
        <w:t xml:space="preserve">Перший тур олімпіади 29 жовтня з 9.00 до 18.00. </w:t>
      </w:r>
    </w:p>
    <w:sectPr w:rsidR="00CA1740" w:rsidRPr="00CA1740" w:rsidSect="00E047BD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compat/>
  <w:rsids>
    <w:rsidRoot w:val="00FB362F"/>
    <w:rsid w:val="000E140C"/>
    <w:rsid w:val="00100608"/>
    <w:rsid w:val="00250836"/>
    <w:rsid w:val="002861FF"/>
    <w:rsid w:val="002910F4"/>
    <w:rsid w:val="003D1620"/>
    <w:rsid w:val="00402B16"/>
    <w:rsid w:val="005A01C2"/>
    <w:rsid w:val="006824BF"/>
    <w:rsid w:val="00787B5C"/>
    <w:rsid w:val="00822824"/>
    <w:rsid w:val="0093261E"/>
    <w:rsid w:val="00943E5F"/>
    <w:rsid w:val="00997477"/>
    <w:rsid w:val="00AE11CD"/>
    <w:rsid w:val="00B455B1"/>
    <w:rsid w:val="00BC144E"/>
    <w:rsid w:val="00CA1740"/>
    <w:rsid w:val="00E047BD"/>
    <w:rsid w:val="00E87F60"/>
    <w:rsid w:val="00FB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1E"/>
  </w:style>
  <w:style w:type="paragraph" w:styleId="1">
    <w:name w:val="heading 1"/>
    <w:basedOn w:val="a"/>
    <w:next w:val="a"/>
    <w:link w:val="10"/>
    <w:qFormat/>
    <w:rsid w:val="00250836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color w:val="313A6F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36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FR2">
    <w:name w:val="FR2"/>
    <w:rsid w:val="00FB3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 w:eastAsia="uk-UA"/>
    </w:rPr>
  </w:style>
  <w:style w:type="character" w:customStyle="1" w:styleId="10">
    <w:name w:val="Заголовок 1 Знак"/>
    <w:basedOn w:val="a0"/>
    <w:link w:val="1"/>
    <w:rsid w:val="00250836"/>
    <w:rPr>
      <w:rFonts w:ascii="Courier New" w:eastAsia="Times New Roman" w:hAnsi="Courier New" w:cs="Courier New"/>
      <w:b/>
      <w:bCs/>
      <w:color w:val="313A6F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6824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knit.lp.edu.ua/files/ejudg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judge.lp.edu.ua/cgi-bin/register" TargetMode="External"/><Relationship Id="rId5" Type="http://schemas.openxmlformats.org/officeDocument/2006/relationships/hyperlink" Target="http://www.olymp.vinnica.ua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80BF-C997-4371-A746-C52E67D6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5</cp:revision>
  <dcterms:created xsi:type="dcterms:W3CDTF">2011-10-21T09:48:00Z</dcterms:created>
  <dcterms:modified xsi:type="dcterms:W3CDTF">2011-10-21T09:58:00Z</dcterms:modified>
</cp:coreProperties>
</file>